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771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771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</w:t>
      </w:r>
      <w:r w:rsidR="00771242">
        <w:rPr>
          <w:rFonts w:ascii="Times New Roman" w:hAnsi="Times New Roman" w:cs="Times New Roman"/>
          <w:sz w:val="24"/>
          <w:szCs w:val="24"/>
        </w:rPr>
        <w:t>тдела образования администрации</w:t>
      </w:r>
    </w:p>
    <w:p w:rsidR="008C4433" w:rsidRDefault="00D86B69" w:rsidP="00771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771242">
        <w:rPr>
          <w:rFonts w:ascii="Times New Roman" w:hAnsi="Times New Roman" w:cs="Times New Roman"/>
          <w:sz w:val="24"/>
          <w:szCs w:val="24"/>
        </w:rPr>
        <w:t>омайского муниципального района</w:t>
      </w:r>
    </w:p>
    <w:p w:rsidR="008C4433" w:rsidRDefault="008C4433" w:rsidP="00771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31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E6264">
        <w:rPr>
          <w:rFonts w:ascii="Times New Roman" w:hAnsi="Times New Roman" w:cs="Times New Roman"/>
          <w:sz w:val="24"/>
          <w:szCs w:val="24"/>
        </w:rPr>
        <w:t xml:space="preserve">от </w:t>
      </w:r>
      <w:r w:rsidR="00971901">
        <w:rPr>
          <w:rFonts w:ascii="Times New Roman" w:hAnsi="Times New Roman" w:cs="Times New Roman"/>
          <w:sz w:val="24"/>
          <w:szCs w:val="24"/>
        </w:rPr>
        <w:t>27.10</w:t>
      </w:r>
      <w:r w:rsidR="00E33FFC">
        <w:rPr>
          <w:rFonts w:ascii="Times New Roman" w:hAnsi="Times New Roman" w:cs="Times New Roman"/>
          <w:sz w:val="24"/>
          <w:szCs w:val="24"/>
        </w:rPr>
        <w:t>.2022</w:t>
      </w:r>
      <w:r w:rsidR="002728E9">
        <w:rPr>
          <w:rFonts w:ascii="Times New Roman" w:hAnsi="Times New Roman" w:cs="Times New Roman"/>
          <w:sz w:val="24"/>
          <w:szCs w:val="24"/>
        </w:rPr>
        <w:t xml:space="preserve"> </w:t>
      </w:r>
      <w:r w:rsidR="00971901">
        <w:rPr>
          <w:rFonts w:ascii="Times New Roman" w:hAnsi="Times New Roman" w:cs="Times New Roman"/>
          <w:sz w:val="24"/>
          <w:szCs w:val="24"/>
        </w:rPr>
        <w:t>№ 180/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B5C41">
        <w:rPr>
          <w:rFonts w:ascii="Times New Roman" w:hAnsi="Times New Roman" w:cs="Times New Roman"/>
          <w:sz w:val="24"/>
          <w:szCs w:val="24"/>
        </w:rPr>
        <w:t>ЗАДАНИЕ № 14</w:t>
      </w:r>
      <w:r w:rsidR="00971901">
        <w:rPr>
          <w:rFonts w:ascii="Times New Roman" w:hAnsi="Times New Roman" w:cs="Times New Roman"/>
          <w:sz w:val="24"/>
          <w:szCs w:val="24"/>
        </w:rPr>
        <w:t>.1</w:t>
      </w:r>
      <w:bookmarkStart w:id="1" w:name="_GoBack"/>
      <w:bookmarkEnd w:id="1"/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92396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F2F60">
        <w:rPr>
          <w:rFonts w:ascii="Times New Roman" w:hAnsi="Times New Roman" w:cs="Times New Roman"/>
          <w:sz w:val="24"/>
          <w:szCs w:val="24"/>
        </w:rPr>
        <w:t>Шильпуховская</w:t>
      </w:r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0A0">
        <w:rPr>
          <w:rFonts w:ascii="Times New Roman" w:hAnsi="Times New Roman" w:cs="Times New Roman"/>
          <w:sz w:val="24"/>
          <w:szCs w:val="24"/>
        </w:rPr>
        <w:t xml:space="preserve">на </w:t>
      </w:r>
      <w:r w:rsidR="000F55DB">
        <w:rPr>
          <w:rFonts w:ascii="Times New Roman" w:hAnsi="Times New Roman" w:cs="Times New Roman"/>
          <w:sz w:val="24"/>
          <w:szCs w:val="24"/>
        </w:rPr>
        <w:t>2022</w:t>
      </w:r>
      <w:r w:rsidRPr="009E00A0">
        <w:rPr>
          <w:rFonts w:ascii="Times New Roman" w:hAnsi="Times New Roman" w:cs="Times New Roman"/>
          <w:sz w:val="24"/>
          <w:szCs w:val="24"/>
        </w:rPr>
        <w:t>-</w:t>
      </w:r>
      <w:r w:rsidR="000F55DB">
        <w:rPr>
          <w:rFonts w:ascii="Times New Roman" w:hAnsi="Times New Roman" w:cs="Times New Roman"/>
          <w:sz w:val="24"/>
          <w:szCs w:val="24"/>
        </w:rPr>
        <w:t>2024</w:t>
      </w:r>
      <w:r w:rsidRPr="009E00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00A0" w:rsidRPr="009E00A0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549"/>
        <w:gridCol w:w="11566"/>
      </w:tblGrid>
      <w:tr w:rsidR="008C4433" w:rsidTr="00F4073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23961" w:rsidTr="00F4073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923961" w:rsidTr="00F4073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923961" w:rsidTr="00F4073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710CC6" w:rsidTr="00F4073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6" w:rsidRDefault="00710CC6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6" w:rsidRDefault="00710CC6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6" w:rsidRDefault="00710CC6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C97" w:rsidRDefault="00702C9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C97" w:rsidRDefault="00702C9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lastRenderedPageBreak/>
        <w:t>Часть 1. Сведения об оказываемых муниципальных  услугах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1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1E5B2C" w:rsidRPr="00D23BEE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D23BEE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850"/>
        <w:gridCol w:w="709"/>
        <w:gridCol w:w="2126"/>
      </w:tblGrid>
      <w:tr w:rsidR="009E5F81" w:rsidRPr="00D23BEE" w:rsidTr="00F407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1E5B2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9E5F81" w:rsidRPr="00D23BEE" w:rsidTr="00F407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D23BEE" w:rsidRDefault="009E5F81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D23BEE" w:rsidRDefault="009E5F81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D23BEE" w:rsidRDefault="009E5F81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0F55DB" w:rsidP="002728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5F81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0F55DB" w:rsidP="002728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9E5F81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0F55DB" w:rsidP="002728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9E5F81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F4073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29B" w:rsidRPr="00D23BEE" w:rsidTr="00F4073D">
        <w:trPr>
          <w:trHeight w:val="34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709"/>
        <w:gridCol w:w="850"/>
        <w:gridCol w:w="1843"/>
      </w:tblGrid>
      <w:tr w:rsidR="009E5F81" w:rsidRPr="00D23BEE" w:rsidTr="00F407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1E5B2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F4073D">
        <w:trPr>
          <w:trHeight w:val="111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9902D4" w:rsidRPr="00D23BEE">
              <w:rPr>
                <w:rFonts w:ascii="Times New Roman" w:hAnsi="Times New Roman" w:cs="Times New Roman"/>
                <w:sz w:val="20"/>
              </w:rPr>
              <w:t>0.</w:t>
            </w:r>
            <w:r w:rsidRPr="00D23BEE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31033A" w:rsidP="002728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7E61CA" w:rsidRPr="00D23BEE" w:rsidTr="00F4073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F407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D23BEE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2О.99.</w:t>
            </w:r>
            <w:r w:rsidR="009902D4" w:rsidRPr="00D23BEE">
              <w:rPr>
                <w:rFonts w:ascii="Times New Roman" w:hAnsi="Times New Roman" w:cs="Times New Roman"/>
                <w:sz w:val="20"/>
              </w:rPr>
              <w:t>0.</w:t>
            </w:r>
            <w:r w:rsidRPr="00D23BEE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2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1E5B2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D23BEE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29B" w:rsidRPr="00D23BEE" w:rsidTr="00EA329B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D23BEE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9E5F81">
        <w:trPr>
          <w:trHeight w:val="11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7E61CA" w:rsidRPr="00D23BEE" w:rsidTr="00F4073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F407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D23BEE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3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1E5B2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7E61CA" w:rsidRPr="00D23BEE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D23BEE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29B" w:rsidRPr="00D23BEE" w:rsidTr="00EA329B">
        <w:trPr>
          <w:trHeight w:val="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709"/>
        <w:gridCol w:w="709"/>
        <w:gridCol w:w="1984"/>
      </w:tblGrid>
      <w:tr w:rsidR="009E5F81" w:rsidRPr="00D23BEE" w:rsidTr="00F407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F4073D">
        <w:trPr>
          <w:trHeight w:val="96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F4073D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3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F4073D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3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F4073D" w:rsidRDefault="0072279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3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F4073D" w:rsidRDefault="00A72C6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73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413"/>
        <w:gridCol w:w="1138"/>
        <w:gridCol w:w="851"/>
        <w:gridCol w:w="850"/>
        <w:gridCol w:w="861"/>
        <w:gridCol w:w="840"/>
        <w:gridCol w:w="563"/>
      </w:tblGrid>
      <w:tr w:rsidR="007E61CA" w:rsidRPr="00D23BEE" w:rsidTr="00F4073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F407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52"/>
      </w:tblGrid>
      <w:tr w:rsidR="007E61CA" w:rsidRPr="00D23BEE" w:rsidTr="00F407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F407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муниципального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Arial" w:hAnsi="Arial" w:cs="Arial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4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567"/>
        <w:gridCol w:w="709"/>
        <w:gridCol w:w="708"/>
        <w:gridCol w:w="709"/>
        <w:gridCol w:w="2268"/>
      </w:tblGrid>
      <w:tr w:rsidR="009E5F81" w:rsidRPr="00D23BEE" w:rsidTr="00F407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F4073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29B" w:rsidRPr="00D23BEE" w:rsidTr="00F4073D">
        <w:trPr>
          <w:trHeight w:val="34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709"/>
        <w:gridCol w:w="1984"/>
      </w:tblGrid>
      <w:tr w:rsidR="009E5F81" w:rsidRPr="00D23BEE" w:rsidTr="00F407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F4073D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563"/>
      </w:tblGrid>
      <w:tr w:rsidR="007E61CA" w:rsidRPr="00D23BEE" w:rsidTr="00F4073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F407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F407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D23BEE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5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7E61CA" w:rsidRPr="00D23BEE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D23BEE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EA329B">
        <w:trPr>
          <w:trHeight w:val="22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EA329B">
        <w:trPr>
          <w:trHeight w:val="23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sz w:val="20"/>
          <w:szCs w:val="20"/>
        </w:rPr>
        <w:br w:type="page"/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9E5F81" w:rsidRPr="00D23BEE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9E5F81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Arial" w:hAnsi="Arial" w:cs="Arial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D23BE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E61CA" w:rsidRPr="00D23BEE" w:rsidTr="00F407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F407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6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268"/>
      </w:tblGrid>
      <w:tr w:rsidR="009E5F81" w:rsidRPr="00D23BEE" w:rsidTr="00F407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F4073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567"/>
        <w:gridCol w:w="2268"/>
      </w:tblGrid>
      <w:tr w:rsidR="009E5F81" w:rsidRPr="00D23BEE" w:rsidTr="00F407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F4073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23BEE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Arial" w:hAnsi="Arial" w:cs="Arial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D23BE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E61CA" w:rsidRPr="00D23BEE" w:rsidTr="00F407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F407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7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268"/>
      </w:tblGrid>
      <w:tr w:rsidR="009E5F81" w:rsidRPr="00D23BEE" w:rsidTr="00F407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F81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E5F81" w:rsidRPr="00D23BEE" w:rsidTr="00F4073D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D23BEE" w:rsidRDefault="009E5F81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567"/>
        <w:gridCol w:w="709"/>
        <w:gridCol w:w="850"/>
        <w:gridCol w:w="709"/>
        <w:gridCol w:w="2268"/>
      </w:tblGrid>
      <w:tr w:rsidR="006C1CA2" w:rsidRPr="00D23BEE" w:rsidTr="001E5B2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1E5B2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CA2" w:rsidRPr="00D23BEE" w:rsidTr="006C1CA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6C1CA2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4663E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Arial" w:hAnsi="Arial" w:cs="Arial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D23BE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E61CA" w:rsidRPr="00D23BEE" w:rsidTr="00F407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F407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>Раздел 8</w:t>
      </w:r>
    </w:p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23BEE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7E61CA" w:rsidRPr="00D23BEE" w:rsidTr="00F407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7E61CA" w:rsidRPr="00D23BEE" w:rsidRDefault="007E61CA" w:rsidP="00D23BEE">
      <w:pPr>
        <w:pStyle w:val="ConsPlusNonformat"/>
        <w:jc w:val="center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709"/>
        <w:gridCol w:w="850"/>
        <w:gridCol w:w="1985"/>
      </w:tblGrid>
      <w:tr w:rsidR="006C1CA2" w:rsidRPr="00D23BEE" w:rsidTr="00F407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CA2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C1CA2" w:rsidRPr="00D23BEE" w:rsidTr="00F4073D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23BEE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23B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850"/>
        <w:gridCol w:w="851"/>
        <w:gridCol w:w="709"/>
        <w:gridCol w:w="708"/>
        <w:gridCol w:w="1985"/>
      </w:tblGrid>
      <w:tr w:rsidR="006C1CA2" w:rsidRPr="00D23BEE" w:rsidTr="00F407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EA0A1C" w:rsidRPr="00D23BE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728E9" w:rsidRPr="00D23BEE" w:rsidTr="00F407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CA2" w:rsidRPr="00D23BEE" w:rsidTr="00F407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D23BEE" w:rsidRDefault="006C1CA2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A329B" w:rsidRPr="00D23BEE" w:rsidTr="00F4073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6D3ACF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CF4D10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Arial" w:hAnsi="Arial" w:cs="Arial"/>
        </w:rPr>
      </w:pPr>
    </w:p>
    <w:p w:rsidR="007E61CA" w:rsidRPr="00D23BEE" w:rsidRDefault="007E61CA" w:rsidP="00D23BEE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7E61CA" w:rsidRPr="00D23BEE" w:rsidRDefault="007E61CA" w:rsidP="00D23BEE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D23BE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2728E9" w:rsidRPr="00D23BE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9" w:rsidRPr="00D23BEE" w:rsidRDefault="002728E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2728E9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72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9" w:rsidRPr="00D23BEE" w:rsidRDefault="000F55DB" w:rsidP="00236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2728E9" w:rsidRPr="00D23BE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E61CA" w:rsidRPr="00D23BE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CA" w:rsidRPr="00D23BEE" w:rsidRDefault="007E61CA" w:rsidP="00D23B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23BEE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23BEE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23BEE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E61CA" w:rsidRPr="00D23BEE" w:rsidTr="00F407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BEE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D23BEE" w:rsidTr="00F407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D23BEE" w:rsidRDefault="007E61CA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7E61CA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D23BEE" w:rsidRDefault="007E61CA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A329B" w:rsidRPr="00D23BEE" w:rsidTr="00F407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D23BEE" w:rsidRDefault="00EA329B" w:rsidP="00D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BEE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D23BEE" w:rsidRDefault="00EA329B" w:rsidP="00D2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BEE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7E61CA" w:rsidRPr="00D23BEE" w:rsidRDefault="007E61CA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1838F2" w:rsidRPr="00D23BEE" w:rsidRDefault="001838F2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1838F2" w:rsidRPr="00D23BEE" w:rsidRDefault="001838F2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D23BEE" w:rsidRPr="00D23BEE" w:rsidRDefault="00D23BE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EA329B" w:rsidRPr="00D23BEE" w:rsidRDefault="00EA329B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1838F2" w:rsidRPr="00D23BEE" w:rsidRDefault="001838F2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D23BEE" w:rsidRDefault="0035605E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D23BEE" w:rsidRDefault="0035605E" w:rsidP="00D23BEE">
      <w:pPr>
        <w:pStyle w:val="ConsPlusNonformat"/>
        <w:jc w:val="both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D23BEE" w:rsidRDefault="0035605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D23BEE" w:rsidRDefault="0035605E" w:rsidP="00D23BEE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D23BEE" w:rsidRDefault="008C4433" w:rsidP="00D23BEE">
      <w:pPr>
        <w:pStyle w:val="ConsPlusNonformat"/>
        <w:jc w:val="center"/>
        <w:rPr>
          <w:rFonts w:ascii="Times New Roman" w:hAnsi="Times New Roman" w:cs="Times New Roman"/>
        </w:rPr>
      </w:pPr>
      <w:r w:rsidRPr="00D23BEE">
        <w:rPr>
          <w:rFonts w:ascii="Times New Roman" w:hAnsi="Times New Roman" w:cs="Times New Roman"/>
        </w:rPr>
        <w:t xml:space="preserve">Часть </w:t>
      </w:r>
      <w:r w:rsidR="0035605E" w:rsidRPr="00D23BEE">
        <w:rPr>
          <w:rFonts w:ascii="Times New Roman" w:hAnsi="Times New Roman" w:cs="Times New Roman"/>
        </w:rPr>
        <w:t>3</w:t>
      </w:r>
      <w:r w:rsidRPr="00D23BEE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D23BEE" w:rsidRDefault="008C4433" w:rsidP="00D23BE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23BEE" w:rsidRDefault="008C4433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№ п\</w:t>
            </w:r>
            <w:proofErr w:type="gramStart"/>
            <w:r w:rsidRPr="00D23BE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23BEE" w:rsidRDefault="008C4433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23BEE" w:rsidRDefault="008C4433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D23BEE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D23BEE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D23BEE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D23BEE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D23BEE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D23BEE" w:rsidRDefault="00D86B6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D23BEE" w:rsidRDefault="00D86B6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D23BEE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D23BEE" w:rsidRDefault="00D86B6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D23BEE" w:rsidRDefault="00D86B69" w:rsidP="00D23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D23BEE">
              <w:rPr>
                <w:rFonts w:ascii="Times New Roman" w:hAnsi="Times New Roman" w:cs="Times New Roman"/>
              </w:rPr>
              <w:t>за</w:t>
            </w:r>
            <w:proofErr w:type="gramEnd"/>
            <w:r w:rsidRPr="00D23BEE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23BEE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23BEE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23BEE" w:rsidRDefault="00D86B69" w:rsidP="00D23B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D23BEE" w:rsidRDefault="008C4433" w:rsidP="00D23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D23BEE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D23BEE" w:rsidRDefault="0082533A" w:rsidP="00D23BEE">
      <w:pPr>
        <w:spacing w:line="240" w:lineRule="auto"/>
        <w:rPr>
          <w:sz w:val="20"/>
          <w:szCs w:val="20"/>
        </w:rPr>
      </w:pPr>
    </w:p>
    <w:sectPr w:rsidR="0082533A" w:rsidRPr="00D23BEE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DB" w:rsidRDefault="005F09DB" w:rsidP="008C4433">
      <w:pPr>
        <w:spacing w:after="0" w:line="240" w:lineRule="auto"/>
      </w:pPr>
      <w:r>
        <w:separator/>
      </w:r>
    </w:p>
  </w:endnote>
  <w:endnote w:type="continuationSeparator" w:id="0">
    <w:p w:rsidR="005F09DB" w:rsidRDefault="005F09D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DB" w:rsidRDefault="005F09DB" w:rsidP="008C4433">
      <w:pPr>
        <w:spacing w:after="0" w:line="240" w:lineRule="auto"/>
      </w:pPr>
      <w:r>
        <w:separator/>
      </w:r>
    </w:p>
  </w:footnote>
  <w:footnote w:type="continuationSeparator" w:id="0">
    <w:p w:rsidR="005F09DB" w:rsidRDefault="005F09D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56BF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035"/>
    <w:rsid w:val="00035B1E"/>
    <w:rsid w:val="00043517"/>
    <w:rsid w:val="00043F12"/>
    <w:rsid w:val="00051C0F"/>
    <w:rsid w:val="000B5C41"/>
    <w:rsid w:val="000C01C3"/>
    <w:rsid w:val="000F55DB"/>
    <w:rsid w:val="00120720"/>
    <w:rsid w:val="001838F2"/>
    <w:rsid w:val="00191503"/>
    <w:rsid w:val="001C5E9F"/>
    <w:rsid w:val="001D0CD6"/>
    <w:rsid w:val="001E5B2C"/>
    <w:rsid w:val="001E6264"/>
    <w:rsid w:val="001F6D77"/>
    <w:rsid w:val="00204927"/>
    <w:rsid w:val="00214996"/>
    <w:rsid w:val="00215EBD"/>
    <w:rsid w:val="00217CE9"/>
    <w:rsid w:val="002728E9"/>
    <w:rsid w:val="002815CC"/>
    <w:rsid w:val="00283D15"/>
    <w:rsid w:val="002A0694"/>
    <w:rsid w:val="002B0558"/>
    <w:rsid w:val="002C42E9"/>
    <w:rsid w:val="002F2F60"/>
    <w:rsid w:val="00305ACE"/>
    <w:rsid w:val="003076C4"/>
    <w:rsid w:val="0031033A"/>
    <w:rsid w:val="00334D97"/>
    <w:rsid w:val="00342B08"/>
    <w:rsid w:val="0035605E"/>
    <w:rsid w:val="003B6502"/>
    <w:rsid w:val="003D4DAF"/>
    <w:rsid w:val="003D524F"/>
    <w:rsid w:val="003F7EFC"/>
    <w:rsid w:val="00433331"/>
    <w:rsid w:val="00447199"/>
    <w:rsid w:val="004524D8"/>
    <w:rsid w:val="004832BD"/>
    <w:rsid w:val="004A5431"/>
    <w:rsid w:val="004C7C99"/>
    <w:rsid w:val="004E5D3B"/>
    <w:rsid w:val="00517D25"/>
    <w:rsid w:val="00554E33"/>
    <w:rsid w:val="005848F4"/>
    <w:rsid w:val="005970C5"/>
    <w:rsid w:val="00597DA1"/>
    <w:rsid w:val="005A4FA4"/>
    <w:rsid w:val="005B4637"/>
    <w:rsid w:val="005E5E4B"/>
    <w:rsid w:val="005F09DB"/>
    <w:rsid w:val="006165F6"/>
    <w:rsid w:val="006740D6"/>
    <w:rsid w:val="006919C4"/>
    <w:rsid w:val="00691D2B"/>
    <w:rsid w:val="006C1CA2"/>
    <w:rsid w:val="006D3ACF"/>
    <w:rsid w:val="006F356E"/>
    <w:rsid w:val="00702C97"/>
    <w:rsid w:val="0070505D"/>
    <w:rsid w:val="00710CC6"/>
    <w:rsid w:val="0072279F"/>
    <w:rsid w:val="00771242"/>
    <w:rsid w:val="00786475"/>
    <w:rsid w:val="007C51E9"/>
    <w:rsid w:val="007E61CA"/>
    <w:rsid w:val="0082533A"/>
    <w:rsid w:val="00877E6E"/>
    <w:rsid w:val="008B699D"/>
    <w:rsid w:val="008C360C"/>
    <w:rsid w:val="008C4433"/>
    <w:rsid w:val="008D0D82"/>
    <w:rsid w:val="00923961"/>
    <w:rsid w:val="00971901"/>
    <w:rsid w:val="009902D4"/>
    <w:rsid w:val="009D3196"/>
    <w:rsid w:val="009E00A0"/>
    <w:rsid w:val="009E5F81"/>
    <w:rsid w:val="00A063A9"/>
    <w:rsid w:val="00A17C35"/>
    <w:rsid w:val="00A72C69"/>
    <w:rsid w:val="00A90ED7"/>
    <w:rsid w:val="00AB020D"/>
    <w:rsid w:val="00AC6D08"/>
    <w:rsid w:val="00B07526"/>
    <w:rsid w:val="00B744B7"/>
    <w:rsid w:val="00B7628C"/>
    <w:rsid w:val="00BD0CDD"/>
    <w:rsid w:val="00C002E6"/>
    <w:rsid w:val="00C02510"/>
    <w:rsid w:val="00C17EB1"/>
    <w:rsid w:val="00C226C7"/>
    <w:rsid w:val="00C25770"/>
    <w:rsid w:val="00C35808"/>
    <w:rsid w:val="00C4663E"/>
    <w:rsid w:val="00C47681"/>
    <w:rsid w:val="00C51D2F"/>
    <w:rsid w:val="00C877CB"/>
    <w:rsid w:val="00C91232"/>
    <w:rsid w:val="00C9142B"/>
    <w:rsid w:val="00CB36AA"/>
    <w:rsid w:val="00CC457F"/>
    <w:rsid w:val="00CE5F27"/>
    <w:rsid w:val="00CF4D10"/>
    <w:rsid w:val="00D23BEE"/>
    <w:rsid w:val="00D63465"/>
    <w:rsid w:val="00D86B69"/>
    <w:rsid w:val="00D94F3F"/>
    <w:rsid w:val="00DC424A"/>
    <w:rsid w:val="00DE6F91"/>
    <w:rsid w:val="00E33FFC"/>
    <w:rsid w:val="00E47692"/>
    <w:rsid w:val="00E82C96"/>
    <w:rsid w:val="00EA0A1C"/>
    <w:rsid w:val="00EA329B"/>
    <w:rsid w:val="00F12DBF"/>
    <w:rsid w:val="00F4073D"/>
    <w:rsid w:val="00F76869"/>
    <w:rsid w:val="00F86C5C"/>
    <w:rsid w:val="00FB0E33"/>
    <w:rsid w:val="00FB3CC6"/>
    <w:rsid w:val="00FB4369"/>
    <w:rsid w:val="00FD2B01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478B-F1EC-44A4-BA6B-DCBFF55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1-17T06:55:00Z</cp:lastPrinted>
  <dcterms:created xsi:type="dcterms:W3CDTF">2022-11-15T10:36:00Z</dcterms:created>
  <dcterms:modified xsi:type="dcterms:W3CDTF">2022-11-15T10:56:00Z</dcterms:modified>
</cp:coreProperties>
</file>